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0CBE9" w14:textId="77777777" w:rsidR="00827F2B" w:rsidRPr="0095288B" w:rsidRDefault="00007B2E" w:rsidP="002271ED">
      <w:pPr>
        <w:pStyle w:val="Titolo2"/>
        <w:rPr>
          <w:i/>
          <w:sz w:val="22"/>
          <w:szCs w:val="24"/>
        </w:rPr>
      </w:pPr>
      <w:r w:rsidRPr="000E21FD">
        <w:t xml:space="preserve">Raccolta di </w:t>
      </w:r>
      <w:r w:rsidR="000D2DFC">
        <w:t>ESPRESSIONI CON LE FRAZIONI</w:t>
      </w:r>
      <w:r w:rsidR="00E9557E">
        <w:t xml:space="preserve">. </w:t>
      </w:r>
      <w:r w:rsidR="00D64A33">
        <w:t>Esercizi di base</w:t>
      </w:r>
      <w:r w:rsidR="00E9557E" w:rsidRPr="00E9557E">
        <w:t>.</w:t>
      </w:r>
      <w:r w:rsidR="002271ED">
        <w:br/>
      </w:r>
      <w:r w:rsidR="00827F2B" w:rsidRPr="0095288B">
        <w:rPr>
          <w:i/>
          <w:sz w:val="22"/>
          <w:szCs w:val="24"/>
        </w:rPr>
        <w:t>Arithmetic Word Problems</w:t>
      </w:r>
    </w:p>
    <w:p w14:paraId="65FB7F49" w14:textId="77777777" w:rsidR="00F82F1F" w:rsidRPr="00E220A2" w:rsidRDefault="000C5CAE" w:rsidP="00F82F1F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EAAFF5" wp14:editId="726CF935">
                <wp:extent cx="6019800" cy="635"/>
                <wp:effectExtent l="0" t="0" r="0" b="18415"/>
                <wp:docPr id="1" name="Connettore 1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1EB697" id="Connettore 1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" strokecolor="#4a7ebb">
                <o:lock v:ext="edit" shapetype="f"/>
                <w10:anchorlock/>
              </v:line>
            </w:pict>
          </mc:Fallback>
        </mc:AlternateContent>
      </w:r>
    </w:p>
    <w:p w14:paraId="7C4F04F5" w14:textId="77777777" w:rsidR="002271ED" w:rsidRPr="000E21FD" w:rsidRDefault="008415F0" w:rsidP="002271ED">
      <w:pPr>
        <w:pStyle w:val="Titolo1"/>
      </w:pPr>
      <w:r>
        <w:t>Espressioni</w:t>
      </w:r>
    </w:p>
    <w:p w14:paraId="7E7E2B5A" w14:textId="77777777" w:rsidR="008415F0" w:rsidRDefault="005F2555" w:rsidP="005F2555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4A626C5B" w14:textId="77777777" w:rsidR="008E1A5C" w:rsidRPr="008E1A5C" w:rsidRDefault="00A34506" w:rsidP="007236E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6D0FB2C0" w14:textId="77777777" w:rsidR="008E1A5C" w:rsidRDefault="008E1A5C" w:rsidP="008E1A5C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495221BE" w14:textId="0254DB26" w:rsidR="007236E0" w:rsidRPr="008E1A5C" w:rsidRDefault="00A34506" w:rsidP="007236E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EE54E36" w14:textId="77777777" w:rsidR="0056498C" w:rsidRDefault="0056498C" w:rsidP="0056498C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6DF665CD" w14:textId="77777777" w:rsidR="0056498C" w:rsidRPr="00CF224C" w:rsidRDefault="00A34506" w:rsidP="0056498C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20AC50CD" w14:textId="77777777" w:rsidR="007236E0" w:rsidRDefault="007236E0" w:rsidP="007236E0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0DA48E89" w14:textId="77777777" w:rsidR="007236E0" w:rsidRPr="007236E0" w:rsidRDefault="00A34506" w:rsidP="008415F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7CFCCADF" w14:textId="77777777" w:rsidR="007236E0" w:rsidRDefault="007236E0" w:rsidP="007236E0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08FFDA8E" w14:textId="77777777" w:rsidR="008415F0" w:rsidRPr="007236E0" w:rsidRDefault="00A34506" w:rsidP="008415F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 :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5A7031B5" w14:textId="77777777" w:rsidR="007236E0" w:rsidRDefault="007236E0" w:rsidP="007236E0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1D2FC878" w14:textId="77777777" w:rsidR="007236E0" w:rsidRPr="007236E0" w:rsidRDefault="00A34506" w:rsidP="007236E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4D2A63A8" w14:textId="77777777" w:rsidR="000D2DFC" w:rsidRDefault="000D2DFC" w:rsidP="000D2DFC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00A71D37" w14:textId="77777777" w:rsidR="008E1A5C" w:rsidRPr="008E1A5C" w:rsidRDefault="00A34506" w:rsidP="008415F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: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7892390D" w14:textId="77777777" w:rsidR="008E1A5C" w:rsidRDefault="008E1A5C" w:rsidP="008E1A5C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6E3E097B" w14:textId="1E4F92E9" w:rsidR="007236E0" w:rsidRPr="007236E0" w:rsidRDefault="00A34506" w:rsidP="008415F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5026F7A" w14:textId="77777777" w:rsidR="00CD7255" w:rsidRDefault="00CD7255" w:rsidP="00CD7255">
      <w:pPr>
        <w:spacing w:before="120" w:after="120"/>
        <w:rPr>
          <w:rFonts w:ascii="Times New Roman" w:hAnsi="Times New Roman"/>
          <w:sz w:val="24"/>
          <w:szCs w:val="24"/>
        </w:rPr>
      </w:pP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begin"/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instrText xml:space="preserve"> AUTONUM </w:instrText>
      </w:r>
      <w:r w:rsidRPr="00D1252C">
        <w:rPr>
          <w:rFonts w:ascii="Times New Roman" w:hAnsi="Times New Roman"/>
          <w:color w:val="800000"/>
          <w:sz w:val="24"/>
          <w:szCs w:val="24"/>
          <w:u w:val="single"/>
        </w:rPr>
        <w:fldChar w:fldCharType="end"/>
      </w:r>
      <w:r w:rsidRPr="00D1252C">
        <w:rPr>
          <w:rFonts w:ascii="Times New Roman" w:hAnsi="Times New Roman"/>
          <w:sz w:val="24"/>
          <w:szCs w:val="24"/>
        </w:rPr>
        <w:t xml:space="preserve"> </w:t>
      </w:r>
    </w:p>
    <w:p w14:paraId="097B87E5" w14:textId="77777777" w:rsidR="00CD7255" w:rsidRPr="007236E0" w:rsidRDefault="00CD7255" w:rsidP="00CD7255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: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e>
          </m:d>
        </m:oMath>
      </m:oMathPara>
    </w:p>
    <w:p w14:paraId="5CFEB1A3" w14:textId="77777777" w:rsidR="007236E0" w:rsidRPr="007236E0" w:rsidRDefault="007236E0" w:rsidP="008415F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31F1A118" w14:textId="77777777" w:rsidR="008415F0" w:rsidRDefault="008415F0" w:rsidP="005F2555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DBDD842" w14:textId="77777777" w:rsidR="00ED34DF" w:rsidRDefault="00ED34DF" w:rsidP="00ED34DF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171E1AD8" w14:textId="77777777" w:rsidR="000D2DFC" w:rsidRPr="00D1252C" w:rsidRDefault="000D2DFC" w:rsidP="00ED34DF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78F89327" w14:textId="77777777" w:rsidR="002271ED" w:rsidRPr="000E21FD" w:rsidRDefault="008415F0" w:rsidP="002271ED">
      <w:pPr>
        <w:pStyle w:val="Titolo1"/>
      </w:pPr>
      <w:r>
        <w:t>Risultati</w:t>
      </w:r>
    </w:p>
    <w:p w14:paraId="73323254" w14:textId="77777777" w:rsidR="0056498C" w:rsidRPr="008415F0" w:rsidRDefault="00A34506" w:rsidP="0056498C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14:paraId="2CEE38ED" w14:textId="76A87252" w:rsidR="008E1A5C" w:rsidRPr="008415F0" w:rsidRDefault="00A34506" w:rsidP="008E1A5C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67C1C7C2" w14:textId="77777777" w:rsidR="008415F0" w:rsidRPr="008415F0" w:rsidRDefault="00A34506" w:rsidP="00ED34DF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10195870" w14:textId="77777777" w:rsidR="007236E0" w:rsidRPr="008415F0" w:rsidRDefault="00A34506" w:rsidP="007236E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den>
          </m:f>
        </m:oMath>
      </m:oMathPara>
    </w:p>
    <w:p w14:paraId="376276F0" w14:textId="77777777" w:rsidR="008415F0" w:rsidRPr="008415F0" w:rsidRDefault="00A34506" w:rsidP="008415F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den>
          </m:f>
        </m:oMath>
      </m:oMathPara>
    </w:p>
    <w:p w14:paraId="57799C25" w14:textId="77777777" w:rsidR="007236E0" w:rsidRPr="008415F0" w:rsidRDefault="00A34506" w:rsidP="007236E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F6811CD" w14:textId="77777777" w:rsidR="007236E0" w:rsidRPr="008415F0" w:rsidRDefault="00A34506" w:rsidP="007236E0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7AF10993" w14:textId="0F01ED61" w:rsidR="008E1A5C" w:rsidRPr="008415F0" w:rsidRDefault="00A34506" w:rsidP="008E1A5C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</m:oMath>
      </m:oMathPara>
    </w:p>
    <w:p w14:paraId="14BA5327" w14:textId="77777777" w:rsidR="00CD7255" w:rsidRPr="008415F0" w:rsidRDefault="00CD7255" w:rsidP="00CD7255">
      <w:pPr>
        <w:spacing w:before="120" w:after="1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</m:oMath>
      </m:oMathPara>
    </w:p>
    <w:p w14:paraId="067FE7ED" w14:textId="77777777" w:rsidR="008415F0" w:rsidRPr="008415F0" w:rsidRDefault="008415F0" w:rsidP="00ED34DF">
      <w:pPr>
        <w:spacing w:before="120"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3F12BB6" w14:textId="77777777" w:rsidR="007C4AB6" w:rsidRDefault="007C4AB6" w:rsidP="003740F0">
      <w:pPr>
        <w:spacing w:before="120" w:after="120"/>
        <w:rPr>
          <w:rFonts w:ascii="Times New Roman" w:hAnsi="Times New Roman"/>
          <w:sz w:val="24"/>
          <w:szCs w:val="24"/>
        </w:rPr>
      </w:pPr>
    </w:p>
    <w:p w14:paraId="0626E34D" w14:textId="77777777" w:rsidR="007C4AB6" w:rsidRPr="007C4AB6" w:rsidRDefault="007C4AB6" w:rsidP="003740F0">
      <w:pPr>
        <w:spacing w:before="120" w:after="120"/>
        <w:rPr>
          <w:rFonts w:ascii="Times New Roman" w:hAnsi="Times New Roman"/>
          <w:sz w:val="24"/>
          <w:szCs w:val="24"/>
        </w:rPr>
      </w:pPr>
    </w:p>
    <w:sectPr w:rsidR="007C4AB6" w:rsidRPr="007C4AB6" w:rsidSect="00254B0C">
      <w:headerReference w:type="default" r:id="rId7"/>
      <w:footerReference w:type="default" r:id="rId8"/>
      <w:type w:val="continuous"/>
      <w:pgSz w:w="11913" w:h="16834"/>
      <w:pgMar w:top="1134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54864" w14:textId="77777777" w:rsidR="00A34506" w:rsidRDefault="00A34506">
      <w:r>
        <w:separator/>
      </w:r>
    </w:p>
  </w:endnote>
  <w:endnote w:type="continuationSeparator" w:id="0">
    <w:p w14:paraId="01D898D1" w14:textId="77777777" w:rsidR="00A34506" w:rsidRDefault="00A3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61857" w14:textId="59CA8759" w:rsidR="002437E7" w:rsidRPr="007A7A44" w:rsidRDefault="002437E7" w:rsidP="008E5418">
    <w:pPr>
      <w:pBdr>
        <w:top w:val="single" w:sz="4" w:space="0" w:color="auto"/>
      </w:pBdr>
      <w:jc w:val="right"/>
      <w:rPr>
        <w:sz w:val="12"/>
        <w:szCs w:val="12"/>
      </w:rPr>
    </w:pPr>
    <w:r w:rsidRPr="00D023A8">
      <w:rPr>
        <w:rFonts w:ascii="Arial" w:hAnsi="Arial" w:cs="Arial"/>
        <w:sz w:val="12"/>
        <w:szCs w:val="12"/>
      </w:rPr>
      <w:t xml:space="preserve">Copyright© </w:t>
    </w:r>
    <w:r>
      <w:rPr>
        <w:rFonts w:ascii="Arial" w:hAnsi="Arial" w:cs="Arial"/>
        <w:sz w:val="12"/>
        <w:szCs w:val="12"/>
      </w:rPr>
      <w:t>1987-20</w:t>
    </w:r>
    <w:r w:rsidR="008E1A5C">
      <w:rPr>
        <w:rFonts w:ascii="Arial" w:hAnsi="Arial" w:cs="Arial"/>
        <w:sz w:val="12"/>
        <w:szCs w:val="12"/>
      </w:rPr>
      <w:t>20</w:t>
    </w:r>
    <w:r w:rsidRPr="00D023A8">
      <w:rPr>
        <w:rFonts w:ascii="Arial" w:hAnsi="Arial" w:cs="Arial"/>
        <w:sz w:val="12"/>
        <w:szCs w:val="12"/>
      </w:rPr>
      <w:t xml:space="preserve"> </w:t>
    </w:r>
    <w:proofErr w:type="spellStart"/>
    <w:r w:rsidRPr="00D023A8">
      <w:rPr>
        <w:rFonts w:ascii="Arial" w:hAnsi="Arial" w:cs="Arial"/>
        <w:sz w:val="12"/>
        <w:szCs w:val="12"/>
      </w:rPr>
      <w:t>owned</w:t>
    </w:r>
    <w:proofErr w:type="spellEnd"/>
    <w:r w:rsidRPr="00D023A8">
      <w:rPr>
        <w:rFonts w:ascii="Arial" w:hAnsi="Arial" w:cs="Arial"/>
        <w:sz w:val="12"/>
        <w:szCs w:val="12"/>
      </w:rPr>
      <w:t xml:space="preserve"> by Ubaldo Pernigo, </w:t>
    </w:r>
    <w:hyperlink r:id="rId1" w:history="1">
      <w:r w:rsidRPr="00453E26">
        <w:rPr>
          <w:rStyle w:val="Collegamentoipertestuale"/>
          <w:rFonts w:ascii="Arial" w:hAnsi="Arial" w:cs="Arial"/>
          <w:sz w:val="12"/>
          <w:szCs w:val="12"/>
        </w:rPr>
        <w:t>www.ubimath.org</w:t>
      </w:r>
    </w:hyperlink>
    <w:r>
      <w:rPr>
        <w:rFonts w:ascii="Arial" w:hAnsi="Arial" w:cs="Arial"/>
        <w:sz w:val="12"/>
        <w:szCs w:val="12"/>
      </w:rPr>
      <w:t xml:space="preserve"> - </w:t>
    </w:r>
    <w:proofErr w:type="spellStart"/>
    <w:r w:rsidRPr="00D023A8">
      <w:rPr>
        <w:rFonts w:ascii="Arial" w:hAnsi="Arial" w:cs="Arial"/>
        <w:sz w:val="12"/>
        <w:szCs w:val="12"/>
      </w:rPr>
      <w:t>contact</w:t>
    </w:r>
    <w:proofErr w:type="spellEnd"/>
    <w:r w:rsidRPr="00D023A8">
      <w:rPr>
        <w:rFonts w:ascii="Arial" w:hAnsi="Arial" w:cs="Arial"/>
        <w:sz w:val="12"/>
        <w:szCs w:val="12"/>
      </w:rPr>
      <w:t xml:space="preserve">: </w:t>
    </w:r>
    <w:hyperlink r:id="rId2" w:history="1">
      <w:r w:rsidRPr="00D023A8">
        <w:rPr>
          <w:rStyle w:val="Collegamentoipertestuale"/>
          <w:rFonts w:ascii="Arial" w:hAnsi="Arial" w:cs="Arial"/>
          <w:sz w:val="12"/>
          <w:szCs w:val="12"/>
        </w:rPr>
        <w:t>ubaldo@pernigo.com</w:t>
      </w:r>
    </w:hyperlink>
    <w:r>
      <w:br/>
    </w:r>
    <w:r w:rsidRPr="007A7A44">
      <w:rPr>
        <w:sz w:val="14"/>
        <w:szCs w:val="14"/>
      </w:rPr>
      <w:t xml:space="preserve">Il presente lavoro è coperto da Licenza </w:t>
    </w:r>
    <w:hyperlink r:id="rId3" w:history="1">
      <w:r w:rsidRPr="007A7A44">
        <w:rPr>
          <w:rStyle w:val="Collegamentoipertestuale"/>
          <w:sz w:val="14"/>
          <w:szCs w:val="14"/>
        </w:rPr>
        <w:t>Creative Commons Attribuzione - Non commerciale - Non opere derivate 4.0 Internazionale</w:t>
      </w:r>
    </w:hyperlink>
    <w:r w:rsidRPr="007A7A44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B7B0" w14:textId="77777777" w:rsidR="00A34506" w:rsidRDefault="00A34506">
      <w:r>
        <w:separator/>
      </w:r>
    </w:p>
  </w:footnote>
  <w:footnote w:type="continuationSeparator" w:id="0">
    <w:p w14:paraId="22DAA88F" w14:textId="77777777" w:rsidR="00A34506" w:rsidRDefault="00A34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478E" w14:textId="77777777" w:rsidR="002437E7" w:rsidRPr="00CC4B3B" w:rsidRDefault="002437E7" w:rsidP="00CC4B3B">
    <w:pPr>
      <w:pStyle w:val="Pidipagina"/>
      <w:pBdr>
        <w:bottom w:val="single" w:sz="4" w:space="1" w:color="auto"/>
      </w:pBdr>
      <w:spacing w:after="240"/>
      <w:jc w:val="right"/>
      <w:rPr>
        <w:rFonts w:ascii="Times New Roman" w:hAnsi="Times New Roman"/>
        <w:sz w:val="18"/>
      </w:rPr>
    </w:pPr>
    <w:r w:rsidRPr="00CC4B3B">
      <w:rPr>
        <w:rFonts w:ascii="Times New Roman" w:hAnsi="Times New Roman"/>
        <w:sz w:val="18"/>
      </w:rPr>
      <w:t xml:space="preserve">Problemi aritmetici </w:t>
    </w:r>
    <w:r w:rsidR="00B31FD0">
      <w:rPr>
        <w:rFonts w:ascii="Times New Roman" w:hAnsi="Times New Roman"/>
        <w:sz w:val="18"/>
      </w:rPr>
      <w:t xml:space="preserve">sulle frazioni. Livello </w:t>
    </w:r>
    <w:r w:rsidRPr="00CC4B3B">
      <w:rPr>
        <w:rFonts w:ascii="Times New Roman" w:hAnsi="Times New Roman"/>
        <w:sz w:val="18"/>
      </w:rPr>
      <w:t>di base. Eserciziario ragionato.</w:t>
    </w:r>
    <w:r w:rsidR="005C4330">
      <w:rPr>
        <w:rFonts w:ascii="Times New Roman" w:hAnsi="Times New Roman"/>
        <w:sz w:val="18"/>
      </w:rPr>
      <w:t xml:space="preserve"> </w:t>
    </w:r>
    <w:proofErr w:type="spellStart"/>
    <w:r w:rsidR="005C4330">
      <w:rPr>
        <w:rFonts w:ascii="Times New Roman" w:hAnsi="Times New Roman"/>
        <w:sz w:val="18"/>
      </w:rPr>
      <w:t>OpenUbiMath</w:t>
    </w:r>
    <w:proofErr w:type="spellEnd"/>
    <w:r w:rsidRPr="00CC4B3B">
      <w:rPr>
        <w:rFonts w:ascii="Times New Roman" w:hAnsi="Times New Roman"/>
        <w:sz w:val="18"/>
      </w:rPr>
      <w:t xml:space="preserve"> - </w:t>
    </w:r>
    <w:r w:rsidRPr="00CC4B3B">
      <w:rPr>
        <w:rFonts w:ascii="Times New Roman" w:hAnsi="Times New Roman"/>
        <w:sz w:val="18"/>
      </w:rPr>
      <w:fldChar w:fldCharType="begin"/>
    </w:r>
    <w:r w:rsidRPr="00CC4B3B">
      <w:rPr>
        <w:rFonts w:ascii="Times New Roman" w:hAnsi="Times New Roman"/>
        <w:sz w:val="18"/>
      </w:rPr>
      <w:instrText>PAGE</w:instrText>
    </w:r>
    <w:r w:rsidRPr="00CC4B3B">
      <w:rPr>
        <w:rFonts w:ascii="Times New Roman" w:hAnsi="Times New Roman"/>
        <w:sz w:val="18"/>
      </w:rPr>
      <w:fldChar w:fldCharType="separate"/>
    </w:r>
    <w:r w:rsidR="00E654C4">
      <w:rPr>
        <w:rFonts w:ascii="Times New Roman" w:hAnsi="Times New Roman"/>
        <w:noProof/>
        <w:sz w:val="18"/>
      </w:rPr>
      <w:t>1</w:t>
    </w:r>
    <w:r w:rsidRPr="00CC4B3B">
      <w:rPr>
        <w:rFonts w:ascii="Times New Roman" w:hAnsi="Times New Roman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660"/>
    <w:rsid w:val="000015BB"/>
    <w:rsid w:val="00002E79"/>
    <w:rsid w:val="00007B2E"/>
    <w:rsid w:val="00015BAE"/>
    <w:rsid w:val="000218A5"/>
    <w:rsid w:val="00026BAB"/>
    <w:rsid w:val="00027659"/>
    <w:rsid w:val="00043D7D"/>
    <w:rsid w:val="000455DD"/>
    <w:rsid w:val="00053049"/>
    <w:rsid w:val="00060790"/>
    <w:rsid w:val="00063334"/>
    <w:rsid w:val="00063371"/>
    <w:rsid w:val="00064699"/>
    <w:rsid w:val="00070FDE"/>
    <w:rsid w:val="0007164F"/>
    <w:rsid w:val="00076E7A"/>
    <w:rsid w:val="000826B5"/>
    <w:rsid w:val="000912BD"/>
    <w:rsid w:val="00093186"/>
    <w:rsid w:val="00095F28"/>
    <w:rsid w:val="000A6778"/>
    <w:rsid w:val="000B4640"/>
    <w:rsid w:val="000B5646"/>
    <w:rsid w:val="000C32A9"/>
    <w:rsid w:val="000C5CAE"/>
    <w:rsid w:val="000D2DFC"/>
    <w:rsid w:val="000E050A"/>
    <w:rsid w:val="000E21FD"/>
    <w:rsid w:val="000E2873"/>
    <w:rsid w:val="000E65AF"/>
    <w:rsid w:val="000F2DDE"/>
    <w:rsid w:val="000F6C35"/>
    <w:rsid w:val="00101F98"/>
    <w:rsid w:val="00103660"/>
    <w:rsid w:val="0012342C"/>
    <w:rsid w:val="00124D5D"/>
    <w:rsid w:val="001271C6"/>
    <w:rsid w:val="00131A91"/>
    <w:rsid w:val="00133C85"/>
    <w:rsid w:val="001468D7"/>
    <w:rsid w:val="00157255"/>
    <w:rsid w:val="00163DF2"/>
    <w:rsid w:val="00166E33"/>
    <w:rsid w:val="001749B5"/>
    <w:rsid w:val="00177221"/>
    <w:rsid w:val="00177FC3"/>
    <w:rsid w:val="00180545"/>
    <w:rsid w:val="001845D3"/>
    <w:rsid w:val="00184EDA"/>
    <w:rsid w:val="00195E81"/>
    <w:rsid w:val="00195F8B"/>
    <w:rsid w:val="001976A9"/>
    <w:rsid w:val="00197837"/>
    <w:rsid w:val="001E3587"/>
    <w:rsid w:val="0020597E"/>
    <w:rsid w:val="00207A74"/>
    <w:rsid w:val="002179DA"/>
    <w:rsid w:val="00221F4D"/>
    <w:rsid w:val="00222BDE"/>
    <w:rsid w:val="00223F44"/>
    <w:rsid w:val="002271ED"/>
    <w:rsid w:val="0023235A"/>
    <w:rsid w:val="002435FB"/>
    <w:rsid w:val="002437E7"/>
    <w:rsid w:val="00245670"/>
    <w:rsid w:val="00250802"/>
    <w:rsid w:val="00254B0C"/>
    <w:rsid w:val="00260CDF"/>
    <w:rsid w:val="00262A86"/>
    <w:rsid w:val="002632C2"/>
    <w:rsid w:val="00265BE7"/>
    <w:rsid w:val="00270740"/>
    <w:rsid w:val="00273EA9"/>
    <w:rsid w:val="00276971"/>
    <w:rsid w:val="002A1367"/>
    <w:rsid w:val="002C21E9"/>
    <w:rsid w:val="002C242F"/>
    <w:rsid w:val="002D1ECA"/>
    <w:rsid w:val="002D2C31"/>
    <w:rsid w:val="002E3B47"/>
    <w:rsid w:val="002F00FF"/>
    <w:rsid w:val="002F3CE7"/>
    <w:rsid w:val="002F7FB9"/>
    <w:rsid w:val="0030609C"/>
    <w:rsid w:val="00334AE3"/>
    <w:rsid w:val="00337CBA"/>
    <w:rsid w:val="003411A5"/>
    <w:rsid w:val="0034341B"/>
    <w:rsid w:val="0034552B"/>
    <w:rsid w:val="00345C4E"/>
    <w:rsid w:val="00346557"/>
    <w:rsid w:val="003473D1"/>
    <w:rsid w:val="0035312C"/>
    <w:rsid w:val="0035377A"/>
    <w:rsid w:val="00366A0A"/>
    <w:rsid w:val="003740F0"/>
    <w:rsid w:val="003745AE"/>
    <w:rsid w:val="003840DC"/>
    <w:rsid w:val="00384879"/>
    <w:rsid w:val="00391F1E"/>
    <w:rsid w:val="00392B6F"/>
    <w:rsid w:val="003931E6"/>
    <w:rsid w:val="00394E5E"/>
    <w:rsid w:val="0039662D"/>
    <w:rsid w:val="003A2268"/>
    <w:rsid w:val="003A28AB"/>
    <w:rsid w:val="003A58F7"/>
    <w:rsid w:val="003B54D3"/>
    <w:rsid w:val="003B56E0"/>
    <w:rsid w:val="003B5E67"/>
    <w:rsid w:val="003D411D"/>
    <w:rsid w:val="003E04A3"/>
    <w:rsid w:val="003F7EA8"/>
    <w:rsid w:val="00405D5C"/>
    <w:rsid w:val="0042771E"/>
    <w:rsid w:val="00433012"/>
    <w:rsid w:val="00435DD9"/>
    <w:rsid w:val="00442F3A"/>
    <w:rsid w:val="00443BF6"/>
    <w:rsid w:val="0044437A"/>
    <w:rsid w:val="00445BC5"/>
    <w:rsid w:val="00446033"/>
    <w:rsid w:val="004509A8"/>
    <w:rsid w:val="00462BFE"/>
    <w:rsid w:val="00470A20"/>
    <w:rsid w:val="0047491B"/>
    <w:rsid w:val="00477CC7"/>
    <w:rsid w:val="004812BB"/>
    <w:rsid w:val="004872AF"/>
    <w:rsid w:val="0049085E"/>
    <w:rsid w:val="00495C24"/>
    <w:rsid w:val="004A22C1"/>
    <w:rsid w:val="004B2C52"/>
    <w:rsid w:val="004B4C43"/>
    <w:rsid w:val="004C0F38"/>
    <w:rsid w:val="004D02A5"/>
    <w:rsid w:val="004D111B"/>
    <w:rsid w:val="004D6267"/>
    <w:rsid w:val="004F43C8"/>
    <w:rsid w:val="0050053C"/>
    <w:rsid w:val="0050302A"/>
    <w:rsid w:val="00513A57"/>
    <w:rsid w:val="00515A09"/>
    <w:rsid w:val="00517C6C"/>
    <w:rsid w:val="00521B3C"/>
    <w:rsid w:val="0052789F"/>
    <w:rsid w:val="00544715"/>
    <w:rsid w:val="0054501A"/>
    <w:rsid w:val="00555A3D"/>
    <w:rsid w:val="0056498C"/>
    <w:rsid w:val="00570157"/>
    <w:rsid w:val="0057269D"/>
    <w:rsid w:val="005753D7"/>
    <w:rsid w:val="00580B1A"/>
    <w:rsid w:val="00591F57"/>
    <w:rsid w:val="00596C55"/>
    <w:rsid w:val="00597E2A"/>
    <w:rsid w:val="00597F62"/>
    <w:rsid w:val="005A032E"/>
    <w:rsid w:val="005A0E72"/>
    <w:rsid w:val="005A5984"/>
    <w:rsid w:val="005B1657"/>
    <w:rsid w:val="005C1D3F"/>
    <w:rsid w:val="005C4330"/>
    <w:rsid w:val="005D0850"/>
    <w:rsid w:val="005E7915"/>
    <w:rsid w:val="005F1F03"/>
    <w:rsid w:val="005F2555"/>
    <w:rsid w:val="005F39CC"/>
    <w:rsid w:val="005F6C63"/>
    <w:rsid w:val="00600B61"/>
    <w:rsid w:val="006062FF"/>
    <w:rsid w:val="0061010D"/>
    <w:rsid w:val="006159EB"/>
    <w:rsid w:val="00624D05"/>
    <w:rsid w:val="006279F8"/>
    <w:rsid w:val="00630F9B"/>
    <w:rsid w:val="00631024"/>
    <w:rsid w:val="00644C3C"/>
    <w:rsid w:val="006455A6"/>
    <w:rsid w:val="0065050A"/>
    <w:rsid w:val="00654ABC"/>
    <w:rsid w:val="00656DF6"/>
    <w:rsid w:val="00656E11"/>
    <w:rsid w:val="00672A36"/>
    <w:rsid w:val="00674F4F"/>
    <w:rsid w:val="00675DC2"/>
    <w:rsid w:val="00684783"/>
    <w:rsid w:val="006B36ED"/>
    <w:rsid w:val="006B37F8"/>
    <w:rsid w:val="006B48A5"/>
    <w:rsid w:val="006B5846"/>
    <w:rsid w:val="006B7BA2"/>
    <w:rsid w:val="006C23FA"/>
    <w:rsid w:val="006D079E"/>
    <w:rsid w:val="006E14BA"/>
    <w:rsid w:val="006E218F"/>
    <w:rsid w:val="006E7673"/>
    <w:rsid w:val="006E7890"/>
    <w:rsid w:val="006E7902"/>
    <w:rsid w:val="006F38A1"/>
    <w:rsid w:val="00701175"/>
    <w:rsid w:val="00712EAF"/>
    <w:rsid w:val="00715869"/>
    <w:rsid w:val="00716AE5"/>
    <w:rsid w:val="0072275E"/>
    <w:rsid w:val="007229B9"/>
    <w:rsid w:val="007236E0"/>
    <w:rsid w:val="00723A02"/>
    <w:rsid w:val="00731DAE"/>
    <w:rsid w:val="00740A11"/>
    <w:rsid w:val="00742648"/>
    <w:rsid w:val="0075087B"/>
    <w:rsid w:val="00757DCD"/>
    <w:rsid w:val="007621C4"/>
    <w:rsid w:val="00771550"/>
    <w:rsid w:val="00771ABE"/>
    <w:rsid w:val="00781E3B"/>
    <w:rsid w:val="00784AB2"/>
    <w:rsid w:val="007941F8"/>
    <w:rsid w:val="007A70EC"/>
    <w:rsid w:val="007C2CE1"/>
    <w:rsid w:val="007C2F1F"/>
    <w:rsid w:val="007C32D2"/>
    <w:rsid w:val="007C3E76"/>
    <w:rsid w:val="007C4AB6"/>
    <w:rsid w:val="007C71F3"/>
    <w:rsid w:val="007E13F0"/>
    <w:rsid w:val="007F3AC9"/>
    <w:rsid w:val="008177AA"/>
    <w:rsid w:val="00817919"/>
    <w:rsid w:val="008229FA"/>
    <w:rsid w:val="008233FF"/>
    <w:rsid w:val="00826A5B"/>
    <w:rsid w:val="00827F2B"/>
    <w:rsid w:val="00836B82"/>
    <w:rsid w:val="008415F0"/>
    <w:rsid w:val="008433A0"/>
    <w:rsid w:val="00845764"/>
    <w:rsid w:val="008615B3"/>
    <w:rsid w:val="008630B0"/>
    <w:rsid w:val="008756DE"/>
    <w:rsid w:val="0088278F"/>
    <w:rsid w:val="00884041"/>
    <w:rsid w:val="00890B31"/>
    <w:rsid w:val="008929E8"/>
    <w:rsid w:val="008947F2"/>
    <w:rsid w:val="008A0B2A"/>
    <w:rsid w:val="008C3D5F"/>
    <w:rsid w:val="008D582E"/>
    <w:rsid w:val="008E0CA9"/>
    <w:rsid w:val="008E1A5C"/>
    <w:rsid w:val="008E20D5"/>
    <w:rsid w:val="008E3AA9"/>
    <w:rsid w:val="008E5418"/>
    <w:rsid w:val="008F03B0"/>
    <w:rsid w:val="008F2D35"/>
    <w:rsid w:val="009020A4"/>
    <w:rsid w:val="009029A1"/>
    <w:rsid w:val="00911DDC"/>
    <w:rsid w:val="00912D31"/>
    <w:rsid w:val="009151D4"/>
    <w:rsid w:val="00916F89"/>
    <w:rsid w:val="00917C82"/>
    <w:rsid w:val="0092243E"/>
    <w:rsid w:val="00925E52"/>
    <w:rsid w:val="0093097F"/>
    <w:rsid w:val="009315CB"/>
    <w:rsid w:val="009322BA"/>
    <w:rsid w:val="00947863"/>
    <w:rsid w:val="00951A8A"/>
    <w:rsid w:val="00952241"/>
    <w:rsid w:val="0095288B"/>
    <w:rsid w:val="0097423F"/>
    <w:rsid w:val="00980466"/>
    <w:rsid w:val="00981B65"/>
    <w:rsid w:val="009A4DEC"/>
    <w:rsid w:val="009A5FBB"/>
    <w:rsid w:val="009A616A"/>
    <w:rsid w:val="009B4892"/>
    <w:rsid w:val="009C5ABF"/>
    <w:rsid w:val="009D5C4C"/>
    <w:rsid w:val="009D5C92"/>
    <w:rsid w:val="009D72D2"/>
    <w:rsid w:val="009E77EE"/>
    <w:rsid w:val="00A01FCD"/>
    <w:rsid w:val="00A05FA6"/>
    <w:rsid w:val="00A11CF1"/>
    <w:rsid w:val="00A15A29"/>
    <w:rsid w:val="00A15FAD"/>
    <w:rsid w:val="00A27A10"/>
    <w:rsid w:val="00A34506"/>
    <w:rsid w:val="00A550D3"/>
    <w:rsid w:val="00A72B7C"/>
    <w:rsid w:val="00A774E7"/>
    <w:rsid w:val="00A8162B"/>
    <w:rsid w:val="00A85A40"/>
    <w:rsid w:val="00A9453E"/>
    <w:rsid w:val="00A95B65"/>
    <w:rsid w:val="00AA1861"/>
    <w:rsid w:val="00AA3809"/>
    <w:rsid w:val="00AA7D95"/>
    <w:rsid w:val="00AB3E85"/>
    <w:rsid w:val="00AB4A84"/>
    <w:rsid w:val="00AC2304"/>
    <w:rsid w:val="00AC2BBB"/>
    <w:rsid w:val="00AC4EB1"/>
    <w:rsid w:val="00AD00B3"/>
    <w:rsid w:val="00AD23B9"/>
    <w:rsid w:val="00AE4E68"/>
    <w:rsid w:val="00B00FB1"/>
    <w:rsid w:val="00B01335"/>
    <w:rsid w:val="00B12757"/>
    <w:rsid w:val="00B14E94"/>
    <w:rsid w:val="00B17883"/>
    <w:rsid w:val="00B26966"/>
    <w:rsid w:val="00B31FD0"/>
    <w:rsid w:val="00B32793"/>
    <w:rsid w:val="00B42A72"/>
    <w:rsid w:val="00B42A79"/>
    <w:rsid w:val="00B939BD"/>
    <w:rsid w:val="00B94FB4"/>
    <w:rsid w:val="00BA6A41"/>
    <w:rsid w:val="00BB1D75"/>
    <w:rsid w:val="00BB5E6F"/>
    <w:rsid w:val="00BB6593"/>
    <w:rsid w:val="00BB7C17"/>
    <w:rsid w:val="00BC517C"/>
    <w:rsid w:val="00BE0424"/>
    <w:rsid w:val="00BE2EF8"/>
    <w:rsid w:val="00BF3415"/>
    <w:rsid w:val="00BF623D"/>
    <w:rsid w:val="00C23115"/>
    <w:rsid w:val="00C25AD2"/>
    <w:rsid w:val="00C30A72"/>
    <w:rsid w:val="00C3346B"/>
    <w:rsid w:val="00C44675"/>
    <w:rsid w:val="00C44A5B"/>
    <w:rsid w:val="00C45B36"/>
    <w:rsid w:val="00C50258"/>
    <w:rsid w:val="00C57A65"/>
    <w:rsid w:val="00C72E20"/>
    <w:rsid w:val="00C8185E"/>
    <w:rsid w:val="00C81FF8"/>
    <w:rsid w:val="00C86180"/>
    <w:rsid w:val="00C91A9D"/>
    <w:rsid w:val="00C97621"/>
    <w:rsid w:val="00CA1104"/>
    <w:rsid w:val="00CA33FC"/>
    <w:rsid w:val="00CA3706"/>
    <w:rsid w:val="00CA724C"/>
    <w:rsid w:val="00CB4790"/>
    <w:rsid w:val="00CC4B3B"/>
    <w:rsid w:val="00CC5F46"/>
    <w:rsid w:val="00CC739B"/>
    <w:rsid w:val="00CD16B8"/>
    <w:rsid w:val="00CD48ED"/>
    <w:rsid w:val="00CD7255"/>
    <w:rsid w:val="00CD7A89"/>
    <w:rsid w:val="00CF55A3"/>
    <w:rsid w:val="00D005EC"/>
    <w:rsid w:val="00D00A26"/>
    <w:rsid w:val="00D01D00"/>
    <w:rsid w:val="00D04E0C"/>
    <w:rsid w:val="00D06312"/>
    <w:rsid w:val="00D1252C"/>
    <w:rsid w:val="00D25382"/>
    <w:rsid w:val="00D27A6A"/>
    <w:rsid w:val="00D51DA2"/>
    <w:rsid w:val="00D54C14"/>
    <w:rsid w:val="00D64772"/>
    <w:rsid w:val="00D64A33"/>
    <w:rsid w:val="00D740DB"/>
    <w:rsid w:val="00D83B38"/>
    <w:rsid w:val="00D8779B"/>
    <w:rsid w:val="00DB06F0"/>
    <w:rsid w:val="00DB35CC"/>
    <w:rsid w:val="00DB6011"/>
    <w:rsid w:val="00DC2F57"/>
    <w:rsid w:val="00DC5F24"/>
    <w:rsid w:val="00DC7E58"/>
    <w:rsid w:val="00DD0C3F"/>
    <w:rsid w:val="00DD2D4B"/>
    <w:rsid w:val="00DD52F0"/>
    <w:rsid w:val="00DE3E49"/>
    <w:rsid w:val="00DE7278"/>
    <w:rsid w:val="00E018FA"/>
    <w:rsid w:val="00E0378E"/>
    <w:rsid w:val="00E073BC"/>
    <w:rsid w:val="00E11C39"/>
    <w:rsid w:val="00E16FF3"/>
    <w:rsid w:val="00E17DEB"/>
    <w:rsid w:val="00E2049B"/>
    <w:rsid w:val="00E220A2"/>
    <w:rsid w:val="00E223FF"/>
    <w:rsid w:val="00E22C67"/>
    <w:rsid w:val="00E24067"/>
    <w:rsid w:val="00E26562"/>
    <w:rsid w:val="00E419F7"/>
    <w:rsid w:val="00E41A2E"/>
    <w:rsid w:val="00E6184F"/>
    <w:rsid w:val="00E654C4"/>
    <w:rsid w:val="00E73934"/>
    <w:rsid w:val="00E77DE5"/>
    <w:rsid w:val="00E83FA1"/>
    <w:rsid w:val="00E9557E"/>
    <w:rsid w:val="00EA004B"/>
    <w:rsid w:val="00EA2F0F"/>
    <w:rsid w:val="00EB16BD"/>
    <w:rsid w:val="00EB34DD"/>
    <w:rsid w:val="00ED1D3B"/>
    <w:rsid w:val="00ED2D87"/>
    <w:rsid w:val="00ED34DF"/>
    <w:rsid w:val="00EE624F"/>
    <w:rsid w:val="00EE6A7C"/>
    <w:rsid w:val="00EE7604"/>
    <w:rsid w:val="00EF3540"/>
    <w:rsid w:val="00F033EE"/>
    <w:rsid w:val="00F0372C"/>
    <w:rsid w:val="00F07EF2"/>
    <w:rsid w:val="00F11FB7"/>
    <w:rsid w:val="00F23789"/>
    <w:rsid w:val="00F264D3"/>
    <w:rsid w:val="00F36A19"/>
    <w:rsid w:val="00F47416"/>
    <w:rsid w:val="00F47C7E"/>
    <w:rsid w:val="00F55C05"/>
    <w:rsid w:val="00F654B2"/>
    <w:rsid w:val="00F66F25"/>
    <w:rsid w:val="00F70084"/>
    <w:rsid w:val="00F71E10"/>
    <w:rsid w:val="00F82F1F"/>
    <w:rsid w:val="00F853E4"/>
    <w:rsid w:val="00F902CD"/>
    <w:rsid w:val="00F9185B"/>
    <w:rsid w:val="00F93230"/>
    <w:rsid w:val="00FB4429"/>
    <w:rsid w:val="00FC19F6"/>
    <w:rsid w:val="00FD5FF6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054F05"/>
  <w15:docId w15:val="{C639D89F-005A-4C0F-91B4-B13048F5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71ED"/>
    <w:pPr>
      <w:spacing w:before="100"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271E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71E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71ED"/>
    <w:pPr>
      <w:pBdr>
        <w:top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271ED"/>
    <w:pPr>
      <w:pBdr>
        <w:top w:val="dotted" w:sz="6" w:space="2" w:color="4F81BD"/>
      </w:pBdr>
      <w:spacing w:before="200" w:after="0"/>
      <w:outlineLvl w:val="3"/>
    </w:pPr>
    <w:rPr>
      <w:caps/>
      <w:color w:val="365F91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271ED"/>
    <w:pPr>
      <w:pBdr>
        <w:bottom w:val="single" w:sz="6" w:space="1" w:color="4F81BD"/>
      </w:pBdr>
      <w:spacing w:before="200" w:after="0"/>
      <w:outlineLvl w:val="4"/>
    </w:pPr>
    <w:rPr>
      <w:caps/>
      <w:color w:val="365F9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271ED"/>
    <w:pPr>
      <w:pBdr>
        <w:bottom w:val="dotted" w:sz="6" w:space="1" w:color="4F81BD"/>
      </w:pBdr>
      <w:spacing w:before="200" w:after="0"/>
      <w:outlineLvl w:val="5"/>
    </w:pPr>
    <w:rPr>
      <w:caps/>
      <w:color w:val="365F91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271ED"/>
    <w:pPr>
      <w:spacing w:before="200" w:after="0"/>
      <w:outlineLvl w:val="6"/>
    </w:pPr>
    <w:rPr>
      <w:caps/>
      <w:color w:val="365F9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271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271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254B0C"/>
    <w:pPr>
      <w:ind w:left="720"/>
    </w:pPr>
  </w:style>
  <w:style w:type="paragraph" w:styleId="Pidipagina">
    <w:name w:val="footer"/>
    <w:basedOn w:val="Normale"/>
    <w:rsid w:val="00254B0C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254B0C"/>
    <w:pPr>
      <w:tabs>
        <w:tab w:val="center" w:pos="4819"/>
        <w:tab w:val="right" w:pos="9071"/>
      </w:tabs>
    </w:pPr>
  </w:style>
  <w:style w:type="character" w:styleId="Rimandonotaapidipagina">
    <w:name w:val="footnote reference"/>
    <w:semiHidden/>
    <w:rsid w:val="00254B0C"/>
    <w:rPr>
      <w:position w:val="6"/>
      <w:sz w:val="16"/>
      <w:szCs w:val="16"/>
    </w:rPr>
  </w:style>
  <w:style w:type="paragraph" w:styleId="Testonotaapidipagina">
    <w:name w:val="footnote text"/>
    <w:basedOn w:val="Normale"/>
    <w:semiHidden/>
    <w:rsid w:val="00254B0C"/>
  </w:style>
  <w:style w:type="paragraph" w:customStyle="1" w:styleId="esnum">
    <w:name w:val="es_num"/>
    <w:basedOn w:val="Normale"/>
    <w:rsid w:val="00254B0C"/>
    <w:pPr>
      <w:tabs>
        <w:tab w:val="left" w:pos="567"/>
      </w:tabs>
      <w:spacing w:line="240" w:lineRule="atLeast"/>
      <w:ind w:left="567" w:hanging="567"/>
    </w:pPr>
    <w:rPr>
      <w:b/>
      <w:bCs/>
      <w:sz w:val="22"/>
      <w:szCs w:val="22"/>
    </w:rPr>
  </w:style>
  <w:style w:type="character" w:styleId="Collegamentoipertestuale">
    <w:name w:val="Hyperlink"/>
    <w:rsid w:val="0010366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D25382"/>
    <w:pPr>
      <w:spacing w:line="240" w:lineRule="atLeast"/>
    </w:pPr>
    <w:rPr>
      <w:i/>
      <w:iCs/>
      <w:sz w:val="22"/>
      <w:szCs w:val="22"/>
    </w:rPr>
  </w:style>
  <w:style w:type="character" w:customStyle="1" w:styleId="CorpotestoCarattere">
    <w:name w:val="Corpo testo Carattere"/>
    <w:link w:val="Corpotesto"/>
    <w:uiPriority w:val="99"/>
    <w:rsid w:val="000826B5"/>
    <w:rPr>
      <w:i/>
      <w:iCs/>
      <w:sz w:val="22"/>
      <w:szCs w:val="22"/>
    </w:rPr>
  </w:style>
  <w:style w:type="paragraph" w:styleId="NormaleWeb">
    <w:name w:val="Normal (Web)"/>
    <w:basedOn w:val="Normale"/>
    <w:uiPriority w:val="99"/>
    <w:rsid w:val="000826B5"/>
    <w:pPr>
      <w:spacing w:beforeAutospacing="1" w:after="100" w:afterAutospacing="1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0826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826B5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F47416"/>
    <w:rPr>
      <w:color w:val="808080"/>
    </w:rPr>
  </w:style>
  <w:style w:type="table" w:styleId="Grigliatabella">
    <w:name w:val="Table Grid"/>
    <w:basedOn w:val="Tabellanormale"/>
    <w:uiPriority w:val="59"/>
    <w:rsid w:val="00A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sid w:val="00521B3C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2271ED"/>
    <w:rPr>
      <w:caps/>
      <w:color w:val="FFFFFF"/>
      <w:spacing w:val="15"/>
      <w:sz w:val="22"/>
      <w:szCs w:val="22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2271ED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uiPriority w:val="9"/>
    <w:rsid w:val="002271ED"/>
    <w:rPr>
      <w:caps/>
      <w:color w:val="243F60"/>
      <w:spacing w:val="15"/>
    </w:rPr>
  </w:style>
  <w:style w:type="character" w:customStyle="1" w:styleId="Titolo4Carattere">
    <w:name w:val="Titolo 4 Carattere"/>
    <w:link w:val="Titolo4"/>
    <w:uiPriority w:val="9"/>
    <w:rsid w:val="002271ED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rsid w:val="002271ED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rsid w:val="002271ED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rsid w:val="002271ED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rsid w:val="002271ED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rsid w:val="002271E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271ED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271ED"/>
    <w:pPr>
      <w:spacing w:before="0" w:after="0"/>
    </w:pPr>
    <w:rPr>
      <w:rFonts w:ascii="Cambria" w:hAnsi="Cambria"/>
      <w:caps/>
      <w:color w:val="4F81BD"/>
      <w:spacing w:val="10"/>
      <w:sz w:val="52"/>
      <w:szCs w:val="52"/>
    </w:rPr>
  </w:style>
  <w:style w:type="character" w:customStyle="1" w:styleId="TitoloCarattere">
    <w:name w:val="Titolo Carattere"/>
    <w:link w:val="Titolo"/>
    <w:uiPriority w:val="10"/>
    <w:rsid w:val="002271ED"/>
    <w:rPr>
      <w:rFonts w:ascii="Cambria" w:eastAsia="Times New Roman" w:hAnsi="Cambria" w:cs="Times New Roman"/>
      <w:caps/>
      <w:color w:val="4F81BD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271ED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ottotitoloCarattere">
    <w:name w:val="Sottotitolo Carattere"/>
    <w:link w:val="Sottotitolo"/>
    <w:uiPriority w:val="11"/>
    <w:rsid w:val="002271ED"/>
    <w:rPr>
      <w:caps/>
      <w:color w:val="595959"/>
      <w:spacing w:val="10"/>
      <w:sz w:val="21"/>
      <w:szCs w:val="21"/>
    </w:rPr>
  </w:style>
  <w:style w:type="character" w:styleId="Enfasigrassetto">
    <w:name w:val="Strong"/>
    <w:uiPriority w:val="22"/>
    <w:qFormat/>
    <w:rsid w:val="002271ED"/>
    <w:rPr>
      <w:b/>
      <w:bCs/>
    </w:rPr>
  </w:style>
  <w:style w:type="character" w:styleId="Enfasicorsivo">
    <w:name w:val="Emphasis"/>
    <w:uiPriority w:val="20"/>
    <w:qFormat/>
    <w:rsid w:val="002271ED"/>
    <w:rPr>
      <w:caps/>
      <w:color w:val="243F60"/>
      <w:spacing w:val="5"/>
    </w:rPr>
  </w:style>
  <w:style w:type="paragraph" w:styleId="Nessunaspaziatura">
    <w:name w:val="No Spacing"/>
    <w:uiPriority w:val="1"/>
    <w:qFormat/>
    <w:rsid w:val="002271ED"/>
    <w:pPr>
      <w:spacing w:before="10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271ED"/>
    <w:rPr>
      <w:i/>
      <w:iCs/>
      <w:sz w:val="24"/>
      <w:szCs w:val="24"/>
    </w:rPr>
  </w:style>
  <w:style w:type="character" w:customStyle="1" w:styleId="CitazioneCarattere">
    <w:name w:val="Citazione Carattere"/>
    <w:link w:val="Citazione"/>
    <w:uiPriority w:val="29"/>
    <w:rsid w:val="002271E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71ED"/>
    <w:pPr>
      <w:spacing w:before="240" w:after="240" w:line="240" w:lineRule="auto"/>
      <w:ind w:left="1080" w:right="1080"/>
      <w:jc w:val="center"/>
    </w:pPr>
    <w:rPr>
      <w:color w:val="4F81BD"/>
      <w:sz w:val="24"/>
      <w:szCs w:val="24"/>
    </w:rPr>
  </w:style>
  <w:style w:type="character" w:customStyle="1" w:styleId="CitazioneintensaCarattere">
    <w:name w:val="Citazione intensa Carattere"/>
    <w:link w:val="Citazioneintensa"/>
    <w:uiPriority w:val="30"/>
    <w:rsid w:val="002271ED"/>
    <w:rPr>
      <w:color w:val="4F81BD"/>
      <w:sz w:val="24"/>
      <w:szCs w:val="24"/>
    </w:rPr>
  </w:style>
  <w:style w:type="character" w:styleId="Enfasidelicata">
    <w:name w:val="Subtle Emphasis"/>
    <w:uiPriority w:val="19"/>
    <w:qFormat/>
    <w:rsid w:val="002271ED"/>
    <w:rPr>
      <w:i/>
      <w:iCs/>
      <w:color w:val="243F60"/>
    </w:rPr>
  </w:style>
  <w:style w:type="character" w:styleId="Enfasiintensa">
    <w:name w:val="Intense Emphasis"/>
    <w:uiPriority w:val="21"/>
    <w:qFormat/>
    <w:rsid w:val="002271ED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2271ED"/>
    <w:rPr>
      <w:b/>
      <w:bCs/>
      <w:color w:val="4F81BD"/>
    </w:rPr>
  </w:style>
  <w:style w:type="character" w:styleId="Riferimentointenso">
    <w:name w:val="Intense Reference"/>
    <w:uiPriority w:val="32"/>
    <w:qFormat/>
    <w:rsid w:val="002271ED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2271E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271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nd/4.0/" TargetMode="External"/><Relationship Id="rId2" Type="http://schemas.openxmlformats.org/officeDocument/2006/relationships/hyperlink" Target="mailto:ubaldo@pernigo.com" TargetMode="External"/><Relationship Id="rId1" Type="http://schemas.openxmlformats.org/officeDocument/2006/relationships/hyperlink" Target="http://www.ubimath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09AE-8979-4095-8D42-3EF3880C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ressioni con le frazioni</vt:lpstr>
      <vt:lpstr>Raccolta</vt:lpstr>
    </vt:vector>
  </TitlesOfParts>
  <Manager>Ubaldo Pernigo</Manager>
  <Company>UbiMath</Company>
  <LinksUpToDate>false</LinksUpToDate>
  <CharactersWithSpaces>604</CharactersWithSpaces>
  <SharedDoc>false</SharedDoc>
  <HLinks>
    <vt:vector size="18" baseType="variant"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8323148</vt:i4>
      </vt:variant>
      <vt:variant>
        <vt:i4>6</vt:i4>
      </vt:variant>
      <vt:variant>
        <vt:i4>0</vt:i4>
      </vt:variant>
      <vt:variant>
        <vt:i4>5</vt:i4>
      </vt:variant>
      <vt:variant>
        <vt:lpwstr>mailto:ubaldo@pernigo.com</vt:lpwstr>
      </vt:variant>
      <vt:variant>
        <vt:lpwstr/>
      </vt:variant>
      <vt:variant>
        <vt:i4>3539063</vt:i4>
      </vt:variant>
      <vt:variant>
        <vt:i4>3</vt:i4>
      </vt:variant>
      <vt:variant>
        <vt:i4>0</vt:i4>
      </vt:variant>
      <vt:variant>
        <vt:i4>5</vt:i4>
      </vt:variant>
      <vt:variant>
        <vt:lpwstr>http://www.ubima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ressioni con le frazioni</dc:title>
  <dc:subject>Raccolta di espressioni aritmetiche con le frazioni</dc:subject>
  <dc:creator>Ubaldo Pernigo</dc:creator>
  <cp:keywords>UbiMath, espressioni, raccolta, aritmetica, frazioni, calcolo</cp:keywords>
  <dc:description>Ubi Math è anche un libro per la scuola secondaria di primo grado per i tipi Le Monnier.</dc:description>
  <cp:lastModifiedBy>Ubaldo Pernigo</cp:lastModifiedBy>
  <cp:revision>11</cp:revision>
  <cp:lastPrinted>2015-01-05T15:06:00Z</cp:lastPrinted>
  <dcterms:created xsi:type="dcterms:W3CDTF">2016-04-20T15:34:00Z</dcterms:created>
  <dcterms:modified xsi:type="dcterms:W3CDTF">2020-03-29T18:38:00Z</dcterms:modified>
  <cp:category>aritmetic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